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1CE7" w14:textId="76271006" w:rsidR="001C0B2D" w:rsidRPr="00AE4CFF" w:rsidRDefault="000465A4" w:rsidP="00125E9D">
      <w:pPr>
        <w:rPr>
          <w:rFonts w:ascii="Verdana" w:hAnsi="Verdana"/>
          <w:b/>
          <w:smallCaps/>
          <w:color w:val="FFFFFF"/>
          <w:sz w:val="16"/>
          <w:szCs w:val="16"/>
          <w:lang w:val="en-US"/>
        </w:rPr>
      </w:pPr>
      <w:r>
        <w:rPr>
          <w:rFonts w:ascii="Book Antiqua" w:hAnsi="Book Antiqua"/>
          <w:noProof/>
        </w:rPr>
        <w:pict w14:anchorId="02CAC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72" type="#_x0000_t75" style="position:absolute;margin-left:371pt;margin-top:-23.1pt;width:108.5pt;height:57.15pt;z-index:3;visibility:visible;mso-wrap-style:square;mso-position-horizontal-relative:text;mso-position-vertical-relative:text;mso-width-relative:page;mso-height-relative:page">
            <v:imagedata r:id="rId8" o:title=""/>
          </v:shape>
        </w:pict>
      </w:r>
      <w:r>
        <w:rPr>
          <w:rFonts w:ascii="Book Antiqua" w:hAnsi="Book Antiqua"/>
          <w:noProof/>
        </w:rPr>
        <w:pict w14:anchorId="59679DA2">
          <v:shape id="Picture 2" o:spid="_x0000_s1073" type="#_x0000_t75" alt="A picture containing text&#10;&#10;Description automatically generated" style="position:absolute;margin-left:-6.5pt;margin-top:-23.1pt;width:69.7pt;height:60.4pt;z-index:4;visibility:visible;mso-wrap-style:square;mso-position-horizontal-relative:text;mso-position-vertical-relative:text;mso-width-relative:page;mso-height-relative:page">
            <v:imagedata r:id="rId9" o:title="A picture containing text&#10;&#10;Description automatically generated"/>
          </v:shape>
        </w:pict>
      </w:r>
    </w:p>
    <w:p w14:paraId="27168138" w14:textId="708437F0" w:rsidR="00BA7DD3" w:rsidRDefault="00BA7DD3" w:rsidP="00BA7DD3">
      <w:pPr>
        <w:pStyle w:val="1"/>
        <w:rPr>
          <w:rFonts w:ascii="Book Antiqua" w:hAnsi="Book Antiqua"/>
        </w:rPr>
      </w:pPr>
      <w:r>
        <w:pict w14:anchorId="5856B034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85pt;margin-top:10.4pt;width:305.3pt;height:76.9pt;z-index:1" strokecolor="white">
            <v:textbox style="mso-next-textbox:#_x0000_s1068">
              <w:txbxContent>
                <w:p w14:paraId="14AFB9FA" w14:textId="77777777" w:rsidR="000465A4" w:rsidRDefault="000465A4" w:rsidP="000465A4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International Tournament </w:t>
                  </w:r>
                </w:p>
                <w:p w14:paraId="347E6212" w14:textId="77777777" w:rsidR="000465A4" w:rsidRDefault="000465A4" w:rsidP="000465A4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Prejunior</w:t>
                  </w:r>
                  <w:proofErr w:type="spellEnd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, Junior &amp; Senior </w:t>
                  </w:r>
                </w:p>
                <w:p w14:paraId="6F85137E" w14:textId="77777777" w:rsidR="000465A4" w:rsidRDefault="000465A4" w:rsidP="000465A4">
                  <w:pPr>
                    <w:pStyle w:val="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March 2020</w:t>
                  </w:r>
                </w:p>
                <w:p w14:paraId="44C360EF" w14:textId="162B42D6" w:rsidR="00BA7DD3" w:rsidRPr="000465A4" w:rsidRDefault="00BA7DD3" w:rsidP="000465A4">
                  <w:pPr>
                    <w:pStyle w:val="1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</w:p>
                <w:p w14:paraId="166A95C1" w14:textId="77777777" w:rsidR="00BA7DD3" w:rsidRDefault="00BA7DD3" w:rsidP="00BA7DD3">
                  <w:pPr>
                    <w:pStyle w:val="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n-US"/>
                    </w:rPr>
                  </w:pPr>
                </w:p>
              </w:txbxContent>
            </v:textbox>
          </v:shape>
        </w:pict>
      </w:r>
    </w:p>
    <w:p w14:paraId="2567F6C5" w14:textId="74217847" w:rsidR="00BA7DD3" w:rsidRDefault="00BA7DD3" w:rsidP="00BA7DD3">
      <w:pPr>
        <w:pStyle w:val="1"/>
        <w:rPr>
          <w:rFonts w:ascii="Book Antiqua" w:hAnsi="Book Antiqua"/>
        </w:rPr>
      </w:pPr>
    </w:p>
    <w:p w14:paraId="2072AA9A" w14:textId="77777777" w:rsidR="00BA7DD3" w:rsidRDefault="00BA7DD3" w:rsidP="00BA7DD3">
      <w:pPr>
        <w:pStyle w:val="1"/>
        <w:rPr>
          <w:rFonts w:ascii="Book Antiqua" w:hAnsi="Book Antiqua"/>
        </w:rPr>
      </w:pPr>
    </w:p>
    <w:p w14:paraId="6A0790E9" w14:textId="77777777" w:rsidR="00BA7DD3" w:rsidRDefault="00BA7DD3" w:rsidP="00BA7DD3">
      <w:pPr>
        <w:pStyle w:val="1"/>
        <w:rPr>
          <w:rFonts w:ascii="Book Antiqua" w:hAnsi="Book Antiqua"/>
        </w:rPr>
      </w:pPr>
    </w:p>
    <w:p w14:paraId="3F4F38F9" w14:textId="77777777" w:rsidR="00BA7DD3" w:rsidRDefault="00BA7DD3" w:rsidP="00BA7DD3">
      <w:pPr>
        <w:pStyle w:val="1"/>
        <w:rPr>
          <w:rFonts w:ascii="Book Antiqua" w:hAnsi="Book Antiqua"/>
        </w:rPr>
      </w:pPr>
    </w:p>
    <w:p w14:paraId="5D498BBC" w14:textId="77777777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69829EFC" w14:textId="77777777" w:rsidR="006B6004" w:rsidRPr="003D0DBA" w:rsidRDefault="006B6004" w:rsidP="006B6004">
      <w:pPr>
        <w:pStyle w:val="MediumShading1-Accent10"/>
        <w:jc w:val="center"/>
        <w:rPr>
          <w:rFonts w:ascii="Arial" w:hAnsi="Arial" w:cs="Arial"/>
          <w:sz w:val="20"/>
          <w:szCs w:val="20"/>
          <w:lang w:val="en-US"/>
        </w:rPr>
      </w:pPr>
      <w:r w:rsidRPr="003D0DBA">
        <w:rPr>
          <w:rFonts w:ascii="Arial" w:hAnsi="Arial" w:cs="Arial"/>
          <w:sz w:val="20"/>
          <w:szCs w:val="20"/>
          <w:lang w:val="en-US"/>
        </w:rPr>
        <w:t>Form to be sent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B6004" w:rsidRPr="006B6004" w14:paraId="2A9BA0A2" w14:textId="77777777" w:rsidTr="008B75B9">
        <w:trPr>
          <w:trHeight w:val="351"/>
        </w:trPr>
        <w:tc>
          <w:tcPr>
            <w:tcW w:w="5000" w:type="pct"/>
            <w:shd w:val="clear" w:color="auto" w:fill="E6E6E6"/>
            <w:vAlign w:val="center"/>
          </w:tcPr>
          <w:p w14:paraId="531A14C5" w14:textId="77777777" w:rsidR="006B6004" w:rsidRPr="006B6004" w:rsidRDefault="006B6004" w:rsidP="006B6004">
            <w:pPr>
              <w:pStyle w:val="MediumShading1-Accent10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Organizing Committee / Host Federation</w:t>
            </w:r>
          </w:p>
        </w:tc>
      </w:tr>
      <w:tr w:rsidR="006B6004" w:rsidRPr="006B6004" w14:paraId="44D2B7C3" w14:textId="77777777" w:rsidTr="008B75B9">
        <w:tc>
          <w:tcPr>
            <w:tcW w:w="5000" w:type="pct"/>
          </w:tcPr>
          <w:p w14:paraId="53761880" w14:textId="77777777" w:rsidR="000465A4" w:rsidRPr="002A6070" w:rsidRDefault="000465A4" w:rsidP="000465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2A6070">
              <w:rPr>
                <w:rFonts w:ascii="Arial" w:hAnsi="Arial" w:cs="Arial"/>
                <w:b/>
                <w:bCs/>
                <w:color w:val="000000"/>
                <w:lang w:val="es-ES"/>
              </w:rPr>
              <w:t>ANDORRAN GYMNASTICS FEDERATION</w:t>
            </w:r>
          </w:p>
          <w:p w14:paraId="7496C31C" w14:textId="77777777" w:rsidR="000465A4" w:rsidRDefault="000465A4" w:rsidP="000465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Feder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gramStart"/>
            <w:r w:rsidRPr="002A6070">
              <w:rPr>
                <w:rFonts w:ascii="Arial" w:hAnsi="Arial" w:cs="Arial"/>
                <w:color w:val="000000"/>
                <w:lang w:val="es-ES"/>
              </w:rPr>
              <w:t>Andorrana</w:t>
            </w:r>
            <w:proofErr w:type="gram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Gimnàstica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 xml:space="preserve">Centre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Tecnific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Esportiva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>c/ Narciso Yepes s/n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t>AD300 - Ordino</w:t>
            </w:r>
          </w:p>
          <w:p w14:paraId="56C7F67E" w14:textId="77777777" w:rsidR="000465A4" w:rsidRDefault="000465A4" w:rsidP="000465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s. Ann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allaré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50481A36" w14:textId="77777777" w:rsidR="000465A4" w:rsidRPr="00FF6F59" w:rsidRDefault="000465A4" w:rsidP="000465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one: (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>+37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 xml:space="preserve"> 343 668 </w:t>
            </w:r>
          </w:p>
          <w:p w14:paraId="79226CAB" w14:textId="77777777" w:rsidR="000465A4" w:rsidRPr="0098444D" w:rsidRDefault="000465A4" w:rsidP="000465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0" w:history="1">
              <w:r w:rsidRPr="003276DC">
                <w:rPr>
                  <w:rStyle w:val="Hyperlink"/>
                  <w:rFonts w:ascii="Arial" w:hAnsi="Arial" w:cs="Arial"/>
                  <w:lang w:val="en-US"/>
                </w:rPr>
                <w:t>andgymcup@gmail.com</w:t>
              </w:r>
            </w:hyperlink>
          </w:p>
          <w:p w14:paraId="1D5AF0C0" w14:textId="539EAE83" w:rsidR="006B6004" w:rsidRPr="003D0DBA" w:rsidRDefault="006B6004" w:rsidP="006B6004">
            <w:pPr>
              <w:pStyle w:val="MediumShading1-Accent10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</w:tbl>
    <w:p w14:paraId="62E08EA7" w14:textId="0EFA324D" w:rsidR="00AB4BA4" w:rsidRPr="00AB1E4A" w:rsidRDefault="00AB4BA4" w:rsidP="00AB4BA4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adline: </w:t>
      </w:r>
      <w:r w:rsidR="000465A4">
        <w:rPr>
          <w:rFonts w:ascii="Arial" w:hAnsi="Arial" w:cs="Arial"/>
          <w:b/>
          <w:sz w:val="22"/>
          <w:szCs w:val="22"/>
          <w:lang w:val="es-ES"/>
        </w:rPr>
        <w:t>01</w:t>
      </w:r>
      <w:r>
        <w:rPr>
          <w:rFonts w:ascii="Arial" w:hAnsi="Arial" w:cs="Arial"/>
          <w:b/>
          <w:sz w:val="22"/>
          <w:szCs w:val="22"/>
          <w:lang w:val="ru-RU"/>
        </w:rPr>
        <w:t>.0</w:t>
      </w:r>
      <w:r w:rsidR="000465A4">
        <w:rPr>
          <w:rFonts w:ascii="Arial" w:hAnsi="Arial" w:cs="Arial"/>
          <w:b/>
          <w:sz w:val="22"/>
          <w:szCs w:val="22"/>
          <w:lang w:val="es-ES"/>
        </w:rPr>
        <w:t>3</w:t>
      </w:r>
      <w:r>
        <w:rPr>
          <w:rFonts w:ascii="Arial" w:hAnsi="Arial" w:cs="Arial"/>
          <w:b/>
          <w:sz w:val="22"/>
          <w:szCs w:val="22"/>
          <w:lang w:val="ru-RU"/>
        </w:rPr>
        <w:t>.20</w:t>
      </w:r>
      <w:r w:rsidR="00AB1E4A">
        <w:rPr>
          <w:rFonts w:ascii="Arial" w:hAnsi="Arial" w:cs="Arial"/>
          <w:b/>
          <w:sz w:val="22"/>
          <w:szCs w:val="22"/>
          <w:lang w:val="en-U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AB4BA4" w14:paraId="7522A111" w14:textId="77777777" w:rsidTr="00AB4BA4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D7C33" w14:textId="77777777" w:rsidR="00AB4BA4" w:rsidRDefault="00AB4BA4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Travel Schedule Form</w:t>
            </w:r>
          </w:p>
        </w:tc>
      </w:tr>
    </w:tbl>
    <w:p w14:paraId="4C8A02A2" w14:textId="77777777" w:rsidR="00AB4BA4" w:rsidRDefault="00AB4BA4" w:rsidP="00AB4BA4">
      <w:pPr>
        <w:rPr>
          <w:rFonts w:ascii="Arial" w:hAnsi="Arial" w:cs="Arial"/>
          <w:b/>
          <w:sz w:val="12"/>
          <w:szCs w:val="12"/>
          <w:lang w:val="en-GB"/>
        </w:rPr>
      </w:pPr>
    </w:p>
    <w:p w14:paraId="6593EB9F" w14:textId="77777777" w:rsidR="00AB4BA4" w:rsidRDefault="00AB4BA4" w:rsidP="00AB4BA4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295"/>
        <w:gridCol w:w="2219"/>
        <w:gridCol w:w="4642"/>
      </w:tblGrid>
      <w:tr w:rsidR="00AB4BA4" w14:paraId="69B2E19D" w14:textId="77777777" w:rsidTr="00AB4BA4">
        <w:trPr>
          <w:trHeight w:val="29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32CBE" w14:textId="6CF37DFE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  <w:r w:rsidR="000465A4">
              <w:rPr>
                <w:rFonts w:ascii="Arial" w:hAnsi="Arial" w:cs="Arial"/>
                <w:b/>
                <w:sz w:val="18"/>
                <w:szCs w:val="18"/>
                <w:lang w:val="en-GB"/>
              </w:rPr>
              <w:t>/club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A23" w14:textId="77777777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C96F5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178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AB4BA4" w14:paraId="255A40BF" w14:textId="77777777" w:rsidTr="00AB4BA4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6A5" w14:textId="77777777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3CEA" w14:textId="77777777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EC6F5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8B4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AB4BA4" w14:paraId="5B6C5EAC" w14:textId="77777777" w:rsidTr="00AB4BA4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170" w14:textId="77777777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531" w14:textId="77777777" w:rsidR="00AB4BA4" w:rsidRDefault="00AB4BA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2C8CA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A5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6778D96E" w14:textId="54356EC3" w:rsidR="00AB4BA4" w:rsidRDefault="00AB4BA4" w:rsidP="00AB4BA4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For earlier arrival or later departure please contact the O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33"/>
        <w:gridCol w:w="1575"/>
        <w:gridCol w:w="23"/>
        <w:gridCol w:w="1070"/>
        <w:gridCol w:w="1675"/>
        <w:gridCol w:w="723"/>
        <w:gridCol w:w="2079"/>
      </w:tblGrid>
      <w:tr w:rsidR="00AB4BA4" w14:paraId="2D24052A" w14:textId="77777777" w:rsidTr="00AB4BA4">
        <w:trPr>
          <w:trHeight w:val="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A2ED9" w14:textId="77777777" w:rsidR="00AB4BA4" w:rsidRDefault="00AB4BA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rrival information</w:t>
            </w:r>
          </w:p>
        </w:tc>
      </w:tr>
      <w:tr w:rsidR="00AB4BA4" w14:paraId="55294E9B" w14:textId="77777777" w:rsidTr="00AB4BA4">
        <w:trPr>
          <w:trHeight w:val="401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6D6ED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 of persons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48F" w14:textId="77777777" w:rsidR="00AB4BA4" w:rsidRDefault="00AB4BA4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728FC" w14:textId="77777777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 of luggage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DBD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27AA111D" w14:textId="77777777" w:rsidTr="00AB4BA4">
        <w:trPr>
          <w:trHeight w:val="421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96D12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06E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B1473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rival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3640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16C8B384" w14:textId="77777777" w:rsidTr="00AB4BA4">
        <w:trPr>
          <w:trHeight w:val="413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F5389" w14:textId="77777777" w:rsidR="00AB4BA4" w:rsidRDefault="00AB4BA4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</w:t>
            </w:r>
          </w:p>
          <w:p w14:paraId="5E148BFB" w14:textId="77777777" w:rsidR="00AB4BA4" w:rsidRDefault="00AB4BA4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554AF486" w14:textId="77777777" w:rsidR="00AB4BA4" w:rsidRDefault="00AB4BA4">
            <w:pPr>
              <w:ind w:right="-13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39870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FC6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475A9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C038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4E66D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BBE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Start w:id="0" w:name="CaseACocher5"/>
      <w:tr w:rsidR="00AB4BA4" w14:paraId="4925D7F7" w14:textId="77777777" w:rsidTr="00AB4BA4">
        <w:trPr>
          <w:trHeight w:val="44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B7A1D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y trai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875FC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4160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FF13D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rain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A8C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97A3B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D3D7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0E3D91D9" w14:textId="77777777" w:rsidTr="00AB4BA4">
        <w:trPr>
          <w:trHeight w:val="44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AF81F" w14:textId="106F9A11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 xml:space="preserve">By bu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D8B7D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62A" w14:textId="77777777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2453D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Bus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EFAF" w14:textId="77777777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5BABB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D94" w14:textId="77777777" w:rsidR="00AB4BA4" w:rsidRPr="000465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5CE1BEAE" w14:textId="77777777" w:rsidTr="00AB4BA4">
        <w:trPr>
          <w:trHeight w:val="37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0E575" w14:textId="77777777" w:rsidR="00AB4BA4" w:rsidRPr="000465A4" w:rsidRDefault="00AB4BA4">
            <w:pPr>
              <w:rPr>
                <w:rFonts w:ascii="Arial" w:hAnsi="Arial" w:cs="Arial"/>
                <w:lang w:val="en-GB"/>
              </w:rPr>
            </w:pP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 xml:space="preserve"> By car</w:t>
            </w:r>
          </w:p>
        </w:tc>
        <w:tc>
          <w:tcPr>
            <w:tcW w:w="42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91E" w14:textId="77777777" w:rsidR="00AB4BA4" w:rsidRPr="000465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5D0E8D" w14:textId="77777777" w:rsidR="00AB4BA4" w:rsidRDefault="00AB4BA4" w:rsidP="00AB4BA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33"/>
        <w:gridCol w:w="1575"/>
        <w:gridCol w:w="23"/>
        <w:gridCol w:w="1070"/>
        <w:gridCol w:w="1675"/>
        <w:gridCol w:w="525"/>
        <w:gridCol w:w="2277"/>
      </w:tblGrid>
      <w:tr w:rsidR="00AB4BA4" w14:paraId="63574140" w14:textId="77777777" w:rsidTr="00AB4BA4">
        <w:trPr>
          <w:trHeight w:val="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412F0" w14:textId="77777777" w:rsidR="00AB4BA4" w:rsidRDefault="00AB4BA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parture information</w:t>
            </w:r>
          </w:p>
        </w:tc>
      </w:tr>
      <w:tr w:rsidR="00AB4BA4" w14:paraId="586C76BE" w14:textId="77777777" w:rsidTr="00AB4BA4">
        <w:trPr>
          <w:trHeight w:val="401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F19B4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 of persons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5FC" w14:textId="77777777" w:rsidR="00AB4BA4" w:rsidRDefault="00AB4BA4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38B4FC" w14:textId="77777777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 of luggage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97B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2F6DEE81" w14:textId="77777777" w:rsidTr="00AB4BA4">
        <w:trPr>
          <w:trHeight w:val="421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446AA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A53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F7193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ure time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2EC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6A1E679E" w14:textId="77777777" w:rsidTr="00AB4BA4">
        <w:trPr>
          <w:trHeight w:val="413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38B61" w14:textId="77777777" w:rsidR="00AB4BA4" w:rsidRDefault="00AB4BA4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</w:t>
            </w:r>
          </w:p>
          <w:p w14:paraId="30E6CAC7" w14:textId="77777777" w:rsidR="00AB4BA4" w:rsidRDefault="00AB4BA4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20FDF329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62E95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6EE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E34946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99D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DEC29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21D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5987850C" w14:textId="77777777" w:rsidTr="00AB4BA4">
        <w:trPr>
          <w:trHeight w:val="44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A045F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y trai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6808A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14F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96FDE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rain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BCD" w14:textId="77777777" w:rsidR="00AB4B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9BB22" w14:textId="77777777" w:rsidR="00AB4B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205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57AA2AD4" w14:textId="77777777" w:rsidTr="00AB4BA4">
        <w:trPr>
          <w:trHeight w:val="44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81625" w14:textId="1A89C9DF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465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 xml:space="preserve">By bus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465BCA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1FC4" w14:textId="77777777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B4B57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Bus #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17BB" w14:textId="77777777" w:rsidR="00AB4BA4" w:rsidRPr="000465A4" w:rsidRDefault="00AB4B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93394" w14:textId="77777777" w:rsidR="00AB4BA4" w:rsidRPr="000465A4" w:rsidRDefault="00AB4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65A4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C04" w14:textId="77777777" w:rsidR="00AB4BA4" w:rsidRPr="000465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4BA4" w14:paraId="2DF2192F" w14:textId="77777777" w:rsidTr="00AB4BA4">
        <w:trPr>
          <w:trHeight w:val="37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9FE14" w14:textId="77777777" w:rsidR="00AB4BA4" w:rsidRDefault="00AB4B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y car</w:t>
            </w:r>
          </w:p>
        </w:tc>
        <w:tc>
          <w:tcPr>
            <w:tcW w:w="42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0CB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BBCE6F5" w14:textId="77777777" w:rsidR="00AB4BA4" w:rsidRDefault="00AB4BA4" w:rsidP="00AB4BA4">
      <w:pPr>
        <w:rPr>
          <w:rFonts w:ascii="Arial" w:hAnsi="Arial" w:cs="Arial"/>
          <w:sz w:val="12"/>
          <w:szCs w:val="12"/>
          <w:lang w:val="en-GB"/>
        </w:rPr>
      </w:pPr>
    </w:p>
    <w:p w14:paraId="174C45BE" w14:textId="77777777" w:rsidR="00AB4BA4" w:rsidRDefault="00AB4BA4" w:rsidP="00AB4BA4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2"/>
          <w:szCs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00"/>
        <w:gridCol w:w="3753"/>
      </w:tblGrid>
      <w:tr w:rsidR="00AB4BA4" w14:paraId="0A05FF4A" w14:textId="77777777" w:rsidTr="00AB4BA4">
        <w:trPr>
          <w:trHeight w:val="37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C37A7" w14:textId="77777777" w:rsidR="00AB4BA4" w:rsidRDefault="00AB4B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FF343" w14:textId="54F9F495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</w:t>
            </w:r>
            <w:r w:rsidR="000465A4">
              <w:rPr>
                <w:rFonts w:ascii="Arial" w:hAnsi="Arial" w:cs="Arial"/>
                <w:b/>
                <w:sz w:val="22"/>
                <w:szCs w:val="22"/>
                <w:lang w:val="en-GB"/>
              </w:rPr>
              <w:t>F / club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412E8" w14:textId="61128174" w:rsidR="00AB4BA4" w:rsidRDefault="000465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AB4BA4">
              <w:rPr>
                <w:rFonts w:ascii="Arial" w:hAnsi="Arial" w:cs="Arial"/>
                <w:b/>
                <w:sz w:val="22"/>
                <w:szCs w:val="22"/>
                <w:lang w:val="en-GB"/>
              </w:rPr>
              <w:t>ignature</w:t>
            </w:r>
          </w:p>
        </w:tc>
      </w:tr>
      <w:tr w:rsidR="00AB4BA4" w:rsidRPr="00AB4BA4" w14:paraId="4CF3E5DB" w14:textId="77777777" w:rsidTr="00AB4BA4">
        <w:trPr>
          <w:trHeight w:val="562"/>
        </w:trPr>
        <w:tc>
          <w:tcPr>
            <w:tcW w:w="1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656B" w14:textId="77777777" w:rsidR="00AB4BA4" w:rsidRDefault="00AB4BA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81CE" w14:textId="77777777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pict w14:anchorId="7DC6A3D3">
                <v:oval id="_x0000_s1071" style="position:absolute;left:0;text-align:left;margin-left:53.2pt;margin-top:2.8pt;width:36pt;height:36pt;z-index:2;mso-position-horizontal-relative:text;mso-position-vertical-relative:text"/>
              </w:pict>
            </w:r>
          </w:p>
          <w:p w14:paraId="57BA7DB2" w14:textId="77777777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7508E8" w14:textId="77777777" w:rsidR="00AB4BA4" w:rsidRDefault="00AB4B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0F18" w14:textId="1DFD32AF" w:rsidR="00AB4BA4" w:rsidRDefault="00AB4B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" w:name="_GoBack"/>
            <w:bookmarkEnd w:id="1"/>
          </w:p>
        </w:tc>
      </w:tr>
    </w:tbl>
    <w:p w14:paraId="43C5F01B" w14:textId="77777777" w:rsidR="00AB4BA4" w:rsidRDefault="00AB4BA4" w:rsidP="00AB4BA4">
      <w:pPr>
        <w:rPr>
          <w:rFonts w:ascii="Verdana" w:hAnsi="Verdana"/>
          <w:b/>
          <w:smallCaps/>
          <w:sz w:val="12"/>
          <w:szCs w:val="12"/>
          <w:lang w:val="en-US"/>
        </w:rPr>
      </w:pPr>
    </w:p>
    <w:p w14:paraId="1B9904B7" w14:textId="77777777" w:rsidR="00566350" w:rsidRPr="006B6004" w:rsidRDefault="00566350" w:rsidP="006B6004">
      <w:pPr>
        <w:pStyle w:val="MediumShading1-Accent10"/>
        <w:rPr>
          <w:rFonts w:ascii="Arial" w:hAnsi="Arial" w:cs="Arial"/>
          <w:b/>
          <w:smallCaps/>
          <w:sz w:val="20"/>
          <w:szCs w:val="20"/>
          <w:lang w:val="en-US"/>
        </w:rPr>
      </w:pPr>
    </w:p>
    <w:sectPr w:rsidR="00566350" w:rsidRPr="006B6004" w:rsidSect="00520FAF">
      <w:footerReference w:type="default" r:id="rId11"/>
      <w:pgSz w:w="11906" w:h="16838"/>
      <w:pgMar w:top="964" w:right="991" w:bottom="2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D7AA" w14:textId="77777777" w:rsidR="00A12510" w:rsidRDefault="00A12510">
      <w:r>
        <w:separator/>
      </w:r>
    </w:p>
  </w:endnote>
  <w:endnote w:type="continuationSeparator" w:id="0">
    <w:p w14:paraId="61B5CD29" w14:textId="77777777" w:rsidR="00A12510" w:rsidRDefault="00A1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82FF" w14:textId="77777777" w:rsidR="00DA5852" w:rsidRPr="00472141" w:rsidRDefault="00DA5852">
    <w:pPr>
      <w:pStyle w:val="Footer"/>
      <w:rPr>
        <w:rFonts w:ascii="Verdana" w:hAnsi="Verdana"/>
        <w:lang w:val="fr-CH"/>
      </w:rPr>
    </w:pPr>
    <w:r>
      <w:rPr>
        <w:lang w:val="fr-CH"/>
      </w:rPr>
      <w:tab/>
    </w:r>
    <w:r w:rsidRPr="00472141">
      <w:rPr>
        <w:rFonts w:ascii="Verdana" w:hAnsi="Verdana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1347" w14:textId="77777777" w:rsidR="00A12510" w:rsidRDefault="00A12510">
      <w:r>
        <w:separator/>
      </w:r>
    </w:p>
  </w:footnote>
  <w:footnote w:type="continuationSeparator" w:id="0">
    <w:p w14:paraId="679E853D" w14:textId="77777777" w:rsidR="00A12510" w:rsidRDefault="00A1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C5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464DB2"/>
    <w:multiLevelType w:val="hybridMultilevel"/>
    <w:tmpl w:val="B1CC89F0"/>
    <w:lvl w:ilvl="0" w:tplc="D4C2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643044"/>
    <w:multiLevelType w:val="hybridMultilevel"/>
    <w:tmpl w:val="F17E268A"/>
    <w:lvl w:ilvl="0" w:tplc="CADA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779"/>
    <w:rsid w:val="00005888"/>
    <w:rsid w:val="00023629"/>
    <w:rsid w:val="000465A4"/>
    <w:rsid w:val="00072642"/>
    <w:rsid w:val="000819F5"/>
    <w:rsid w:val="000B078D"/>
    <w:rsid w:val="000C0D4C"/>
    <w:rsid w:val="000D43BA"/>
    <w:rsid w:val="000D5AD3"/>
    <w:rsid w:val="000E7356"/>
    <w:rsid w:val="00125E9D"/>
    <w:rsid w:val="00151CC0"/>
    <w:rsid w:val="00153325"/>
    <w:rsid w:val="001A39AF"/>
    <w:rsid w:val="001A61B1"/>
    <w:rsid w:val="001C0B2D"/>
    <w:rsid w:val="001C4D45"/>
    <w:rsid w:val="001E7EBE"/>
    <w:rsid w:val="00210319"/>
    <w:rsid w:val="00244EE0"/>
    <w:rsid w:val="002876DA"/>
    <w:rsid w:val="002B7F42"/>
    <w:rsid w:val="002D3AF0"/>
    <w:rsid w:val="002D7051"/>
    <w:rsid w:val="002E5AC1"/>
    <w:rsid w:val="0030615E"/>
    <w:rsid w:val="003351F9"/>
    <w:rsid w:val="003508E6"/>
    <w:rsid w:val="00385E55"/>
    <w:rsid w:val="003868B5"/>
    <w:rsid w:val="00387AAC"/>
    <w:rsid w:val="00396D4B"/>
    <w:rsid w:val="003D0DBA"/>
    <w:rsid w:val="004024A4"/>
    <w:rsid w:val="00413268"/>
    <w:rsid w:val="00436775"/>
    <w:rsid w:val="004432FE"/>
    <w:rsid w:val="00455D5A"/>
    <w:rsid w:val="0046588D"/>
    <w:rsid w:val="00472141"/>
    <w:rsid w:val="00472CA4"/>
    <w:rsid w:val="00483DC8"/>
    <w:rsid w:val="004A2DE0"/>
    <w:rsid w:val="004A588B"/>
    <w:rsid w:val="004D466F"/>
    <w:rsid w:val="004E1418"/>
    <w:rsid w:val="004E7C81"/>
    <w:rsid w:val="0050265A"/>
    <w:rsid w:val="00510A9A"/>
    <w:rsid w:val="00511DBF"/>
    <w:rsid w:val="00513EFB"/>
    <w:rsid w:val="00520FAF"/>
    <w:rsid w:val="00527FA4"/>
    <w:rsid w:val="00564932"/>
    <w:rsid w:val="00566350"/>
    <w:rsid w:val="00587E68"/>
    <w:rsid w:val="00592AD5"/>
    <w:rsid w:val="005B0F1C"/>
    <w:rsid w:val="005D59BD"/>
    <w:rsid w:val="005E5CE4"/>
    <w:rsid w:val="00621518"/>
    <w:rsid w:val="00630C1E"/>
    <w:rsid w:val="006438FA"/>
    <w:rsid w:val="006618A7"/>
    <w:rsid w:val="00674148"/>
    <w:rsid w:val="00680D8B"/>
    <w:rsid w:val="00684A8D"/>
    <w:rsid w:val="006A72EC"/>
    <w:rsid w:val="006B6004"/>
    <w:rsid w:val="006C35CD"/>
    <w:rsid w:val="006C5221"/>
    <w:rsid w:val="006E589D"/>
    <w:rsid w:val="006F3C6D"/>
    <w:rsid w:val="006F757F"/>
    <w:rsid w:val="00704112"/>
    <w:rsid w:val="00704284"/>
    <w:rsid w:val="00713F45"/>
    <w:rsid w:val="00721B39"/>
    <w:rsid w:val="00744544"/>
    <w:rsid w:val="00757C3A"/>
    <w:rsid w:val="00760137"/>
    <w:rsid w:val="00766310"/>
    <w:rsid w:val="00766A5B"/>
    <w:rsid w:val="00780355"/>
    <w:rsid w:val="007875E8"/>
    <w:rsid w:val="007B1826"/>
    <w:rsid w:val="007C075A"/>
    <w:rsid w:val="007C1180"/>
    <w:rsid w:val="007C1663"/>
    <w:rsid w:val="007C62E1"/>
    <w:rsid w:val="007E1E1C"/>
    <w:rsid w:val="00811D6F"/>
    <w:rsid w:val="00850656"/>
    <w:rsid w:val="00851363"/>
    <w:rsid w:val="00866BA7"/>
    <w:rsid w:val="00870BB4"/>
    <w:rsid w:val="00871440"/>
    <w:rsid w:val="008925B2"/>
    <w:rsid w:val="008979D0"/>
    <w:rsid w:val="008B75B9"/>
    <w:rsid w:val="008C25F4"/>
    <w:rsid w:val="008D1518"/>
    <w:rsid w:val="009115BD"/>
    <w:rsid w:val="00913195"/>
    <w:rsid w:val="00915EC3"/>
    <w:rsid w:val="0092227C"/>
    <w:rsid w:val="00926779"/>
    <w:rsid w:val="00930D1D"/>
    <w:rsid w:val="00945BA2"/>
    <w:rsid w:val="00957F72"/>
    <w:rsid w:val="0099190B"/>
    <w:rsid w:val="00996279"/>
    <w:rsid w:val="009A1E47"/>
    <w:rsid w:val="009A430C"/>
    <w:rsid w:val="009B1871"/>
    <w:rsid w:val="009B6E5D"/>
    <w:rsid w:val="009C5C4E"/>
    <w:rsid w:val="009E2378"/>
    <w:rsid w:val="009E2A80"/>
    <w:rsid w:val="009F2C2B"/>
    <w:rsid w:val="009F7276"/>
    <w:rsid w:val="00A05692"/>
    <w:rsid w:val="00A11CDD"/>
    <w:rsid w:val="00A12510"/>
    <w:rsid w:val="00A22464"/>
    <w:rsid w:val="00A60216"/>
    <w:rsid w:val="00A90C09"/>
    <w:rsid w:val="00A9313D"/>
    <w:rsid w:val="00A95591"/>
    <w:rsid w:val="00AB1E4A"/>
    <w:rsid w:val="00AB4BA4"/>
    <w:rsid w:val="00AC0C66"/>
    <w:rsid w:val="00AE07A0"/>
    <w:rsid w:val="00AE4CFF"/>
    <w:rsid w:val="00AF2F62"/>
    <w:rsid w:val="00B44AEC"/>
    <w:rsid w:val="00B713DA"/>
    <w:rsid w:val="00B76982"/>
    <w:rsid w:val="00B82F0F"/>
    <w:rsid w:val="00BA7DD3"/>
    <w:rsid w:val="00BB2FCB"/>
    <w:rsid w:val="00BC0DBC"/>
    <w:rsid w:val="00BD0701"/>
    <w:rsid w:val="00C0286F"/>
    <w:rsid w:val="00C16666"/>
    <w:rsid w:val="00C26BF1"/>
    <w:rsid w:val="00C3253B"/>
    <w:rsid w:val="00C42F2A"/>
    <w:rsid w:val="00CB3C54"/>
    <w:rsid w:val="00CB5B2E"/>
    <w:rsid w:val="00CE3E70"/>
    <w:rsid w:val="00CE5463"/>
    <w:rsid w:val="00CF2C82"/>
    <w:rsid w:val="00D246FB"/>
    <w:rsid w:val="00D37107"/>
    <w:rsid w:val="00D53ACD"/>
    <w:rsid w:val="00D800B9"/>
    <w:rsid w:val="00D94602"/>
    <w:rsid w:val="00DA087F"/>
    <w:rsid w:val="00DA5260"/>
    <w:rsid w:val="00DA5852"/>
    <w:rsid w:val="00DC6A50"/>
    <w:rsid w:val="00E07E74"/>
    <w:rsid w:val="00E1458C"/>
    <w:rsid w:val="00E15C05"/>
    <w:rsid w:val="00E300C9"/>
    <w:rsid w:val="00E37AF7"/>
    <w:rsid w:val="00E5298F"/>
    <w:rsid w:val="00E65E90"/>
    <w:rsid w:val="00E673E0"/>
    <w:rsid w:val="00E871CC"/>
    <w:rsid w:val="00E95E8E"/>
    <w:rsid w:val="00EA6643"/>
    <w:rsid w:val="00EC05B5"/>
    <w:rsid w:val="00EC5CB4"/>
    <w:rsid w:val="00ED7DF2"/>
    <w:rsid w:val="00F02CE6"/>
    <w:rsid w:val="00F2088B"/>
    <w:rsid w:val="00F25BA9"/>
    <w:rsid w:val="00F5417D"/>
    <w:rsid w:val="00F71A41"/>
    <w:rsid w:val="00F75EB9"/>
    <w:rsid w:val="00F846F1"/>
    <w:rsid w:val="00F94534"/>
    <w:rsid w:val="00F94E2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66C19"/>
  <w15:chartTrackingRefBased/>
  <w15:docId w15:val="{DD403F1A-1766-41E8-B247-C1B8028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982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2141"/>
  </w:style>
  <w:style w:type="paragraph" w:customStyle="1" w:styleId="CM12">
    <w:name w:val="CM12"/>
    <w:basedOn w:val="Normal"/>
    <w:next w:val="Normal"/>
    <w:rsid w:val="00527FA4"/>
    <w:pPr>
      <w:widowControl w:val="0"/>
      <w:autoSpaceDE w:val="0"/>
      <w:autoSpaceDN w:val="0"/>
      <w:adjustRightInd w:val="0"/>
      <w:spacing w:after="473"/>
    </w:pPr>
    <w:rPr>
      <w:rFonts w:ascii="Helvetica" w:hAnsi="Helvetica" w:cs="Helvetica"/>
      <w:sz w:val="24"/>
      <w:szCs w:val="24"/>
      <w:lang w:val="hu-HU" w:eastAsia="hu-HU"/>
    </w:rPr>
  </w:style>
  <w:style w:type="paragraph" w:styleId="MediumShading1-Accent1">
    <w:name w:val="Medium Shading 1 Accent 1"/>
    <w:uiPriority w:val="1"/>
    <w:qFormat/>
    <w:rsid w:val="009F7276"/>
    <w:rPr>
      <w:lang w:val="de-DE" w:eastAsia="de-DE"/>
    </w:rPr>
  </w:style>
  <w:style w:type="paragraph" w:styleId="MediumShading1-Accent10">
    <w:name w:val="Medium Shading 1 Accent 1"/>
    <w:uiPriority w:val="1"/>
    <w:qFormat/>
    <w:rsid w:val="00B82F0F"/>
    <w:rPr>
      <w:sz w:val="24"/>
      <w:szCs w:val="24"/>
      <w:lang w:val="ru-RU" w:eastAsia="ru-RU"/>
    </w:rPr>
  </w:style>
  <w:style w:type="character" w:styleId="FollowedHyperlink">
    <w:name w:val="FollowedHyperlink"/>
    <w:rsid w:val="00566350"/>
    <w:rPr>
      <w:color w:val="800080"/>
      <w:u w:val="single"/>
    </w:rPr>
  </w:style>
  <w:style w:type="character" w:customStyle="1" w:styleId="Heading1Char">
    <w:name w:val="Heading 1 Char"/>
    <w:link w:val="Heading1"/>
    <w:rsid w:val="006A72EC"/>
    <w:rPr>
      <w:rFonts w:ascii="Arial" w:hAnsi="Arial"/>
      <w:b/>
      <w:sz w:val="22"/>
      <w:lang w:val="de-DE" w:eastAsia="de-DE"/>
    </w:rPr>
  </w:style>
  <w:style w:type="paragraph" w:customStyle="1" w:styleId="21">
    <w:name w:val="Средняя сетка 21"/>
    <w:uiPriority w:val="1"/>
    <w:qFormat/>
    <w:rsid w:val="006B6004"/>
    <w:rPr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BA7DD3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AB4BA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gymc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096-467D-4664-B39D-F471996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∂98</Company>
  <LinksUpToDate>false</LinksUpToDate>
  <CharactersWithSpaces>1069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mailto:rusgrandpri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dgar Pelayo</cp:lastModifiedBy>
  <cp:revision>2</cp:revision>
  <cp:lastPrinted>2013-09-27T11:29:00Z</cp:lastPrinted>
  <dcterms:created xsi:type="dcterms:W3CDTF">2019-12-21T17:39:00Z</dcterms:created>
  <dcterms:modified xsi:type="dcterms:W3CDTF">2019-12-21T17:39:00Z</dcterms:modified>
</cp:coreProperties>
</file>